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6D7E1A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494A8225" w:rsidR="00674FB5" w:rsidRPr="001C3342" w:rsidRDefault="00E626DD" w:rsidP="008C7E70">
            <w:pPr>
              <w:rPr>
                <w:b/>
              </w:rPr>
            </w:pPr>
            <w:r>
              <w:rPr>
                <w:b/>
              </w:rPr>
              <w:t>Maire Tõnurist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17889725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6D7E1A" w:rsidRPr="006D7E1A">
              <w:t>Põhja</w:t>
            </w:r>
            <w:r w:rsidR="00E0291C" w:rsidRPr="006D7E1A">
              <w:t xml:space="preserve">-Eesti </w:t>
            </w:r>
            <w:r w:rsidR="00091D58" w:rsidRPr="006D7E1A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22E04579" w:rsidR="00091D58" w:rsidRPr="001C3342" w:rsidRDefault="006D7E1A">
            <w:r w:rsidRPr="006D7E1A">
              <w:t>Põhja</w:t>
            </w:r>
            <w:r w:rsidR="00E0291C" w:rsidRPr="006D7E1A">
              <w:t>-Eesti büroo</w:t>
            </w:r>
            <w:r w:rsidR="00E0291C"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6D7E1A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6D7E1A">
        <w:t>Peainspektori</w:t>
      </w:r>
      <w:r w:rsidR="00136FF2" w:rsidRPr="006D7E1A">
        <w:t xml:space="preserve"> t</w:t>
      </w:r>
      <w:r w:rsidR="00674FB5" w:rsidRPr="006D7E1A">
        <w:t>öö eesmärgiks</w:t>
      </w:r>
      <w:r w:rsidR="00FE73CE" w:rsidRPr="006D7E1A">
        <w:t xml:space="preserve"> on</w:t>
      </w:r>
      <w:r w:rsidR="00BC0B4F" w:rsidRPr="006D7E1A">
        <w:t xml:space="preserve"> </w:t>
      </w:r>
      <w:r w:rsidR="00040AB6" w:rsidRPr="006D7E1A">
        <w:t>klientidelt</w:t>
      </w:r>
      <w:r w:rsidR="00BC0B4F" w:rsidRPr="006D7E1A">
        <w:t xml:space="preserve"> </w:t>
      </w:r>
      <w:r w:rsidR="00B712CD" w:rsidRPr="006D7E1A">
        <w:t>registriavalduste vastuvõtmine</w:t>
      </w:r>
      <w:r w:rsidR="00040AB6" w:rsidRPr="006D7E1A">
        <w:t xml:space="preserve"> ning</w:t>
      </w:r>
      <w:r w:rsidR="00B712CD" w:rsidRPr="006D7E1A">
        <w:t xml:space="preserve"> dokumentide registreerimine vastavalt protseduurile ja juhendmaterjalidele ning </w:t>
      </w:r>
      <w:r w:rsidR="00136FF2" w:rsidRPr="006D7E1A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6D7E1A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40" w14:textId="51059932" w:rsidR="00674FB5" w:rsidRPr="001C3342" w:rsidRDefault="00635795" w:rsidP="000727B8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6D7E1A">
        <w:t>Peainspektor</w:t>
      </w:r>
      <w:r w:rsidRPr="001C3342">
        <w:t xml:space="preserve"> teostab kontrolle peamiselt oma regioonis ja vajadusel büroo juhataja poolt määratud regioonis. </w:t>
      </w:r>
      <w:bookmarkStart w:id="0" w:name="_GoBack"/>
      <w:bookmarkEnd w:id="0"/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1DA1534E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Pr="001C3342">
        <w:t>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77777777" w:rsidR="00C72638" w:rsidRPr="001C3342" w:rsidRDefault="00C72638" w:rsidP="00C72638">
            <w:r w:rsidRPr="001C3342">
              <w:t>Töös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6D7E1A">
              <w:t xml:space="preserve">Toe pakkumine </w:t>
            </w:r>
            <w:proofErr w:type="spellStart"/>
            <w:r w:rsidRPr="006D7E1A">
              <w:t>e-pria</w:t>
            </w:r>
            <w:proofErr w:type="spellEnd"/>
            <w:r w:rsidRPr="006D7E1A">
              <w:t xml:space="preserve"> kasutamisel</w:t>
            </w:r>
            <w:r w:rsidR="00A1156E" w:rsidRPr="006D7E1A">
              <w:t xml:space="preserve"> taotlejatele</w:t>
            </w:r>
            <w:r w:rsidRPr="006D7E1A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5E743210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AA44F0">
              <w:t>sh MAK</w:t>
            </w:r>
            <w:r w:rsidR="00AA44F0" w:rsidRPr="00AA44F0">
              <w:t xml:space="preserve"> ja EMKF</w:t>
            </w:r>
            <w:r w:rsidR="00A1156E" w:rsidRPr="00AA44F0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AA44F0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AA44F0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Default="00674FB5"/>
    <w:p w14:paraId="0F95730B" w14:textId="77777777" w:rsidR="0020703C" w:rsidRPr="001C3342" w:rsidRDefault="0020703C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4D2AA75" w:rsidR="00674FB5" w:rsidRPr="001C3342" w:rsidRDefault="00E0291C">
            <w:pPr>
              <w:jc w:val="both"/>
            </w:pPr>
            <w:r w:rsidRPr="00AA44F0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AA44F0">
              <w:t>Rakvere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08FA4C76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0553F894" w14:textId="1F982A1D" w:rsidR="006144F8" w:rsidRDefault="006144F8">
            <w:pPr>
              <w:jc w:val="both"/>
            </w:pPr>
            <w:r w:rsidRPr="006144F8">
              <w:t>Tööülesanded võivad tingida töötamist puuginakkusohtlikus keskkonnas</w:t>
            </w:r>
            <w:r>
              <w:t>.</w:t>
            </w:r>
          </w:p>
          <w:p w14:paraId="6C743BA7" w14:textId="77777777" w:rsidR="006144F8" w:rsidRPr="001C3342" w:rsidRDefault="006144F8">
            <w:pPr>
              <w:jc w:val="both"/>
            </w:pP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6C743BBA" w14:textId="77777777" w:rsidR="00674FB5" w:rsidRPr="001C3342" w:rsidRDefault="00674FB5" w:rsidP="00DC2611">
      <w:pPr>
        <w:rPr>
          <w:b/>
          <w:bCs/>
          <w:sz w:val="28"/>
        </w:rPr>
      </w:pPr>
      <w:r w:rsidRPr="001C3342">
        <w:lastRenderedPageBreak/>
        <w:tab/>
      </w:r>
      <w:r w:rsidRPr="001C3342">
        <w:tab/>
      </w:r>
      <w:r w:rsidRPr="001C3342">
        <w:tab/>
      </w: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5E639F5A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 w:rsidR="006144F8">
        <w:rPr>
          <w:b/>
          <w:bCs/>
          <w:szCs w:val="20"/>
        </w:rPr>
        <w:t xml:space="preserve"> ametijuhend kehtib alates 01.04.2023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1059818B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AA44F0" w:rsidRPr="00AA44F0">
        <w:t>Heldur Kiima</w:t>
      </w:r>
    </w:p>
    <w:p w14:paraId="6C743BE3" w14:textId="77777777" w:rsidR="00674FB5" w:rsidRPr="001C3342" w:rsidRDefault="00674FB5"/>
    <w:p w14:paraId="6C743BE4" w14:textId="766917ED" w:rsidR="00674FB5" w:rsidRPr="001C3342" w:rsidRDefault="00674FB5">
      <w:r w:rsidRPr="001C3342">
        <w:t>Kuupäev</w:t>
      </w:r>
      <w:r w:rsidR="00597529" w:rsidRPr="001C3342">
        <w:t>:</w:t>
      </w:r>
      <w:r w:rsidR="0020703C">
        <w:tab/>
      </w:r>
      <w:r w:rsidR="0020703C">
        <w:tab/>
      </w:r>
      <w:r w:rsidR="0020703C">
        <w:tab/>
      </w:r>
      <w:r w:rsidR="0020703C">
        <w:tab/>
      </w:r>
      <w:r w:rsidR="0020703C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3E150812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E626DD">
        <w:t>: Maire Tõnurist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43BEF" w14:textId="77777777" w:rsidR="00E10B5F" w:rsidRDefault="00E10B5F">
      <w:r>
        <w:separator/>
      </w:r>
    </w:p>
  </w:endnote>
  <w:endnote w:type="continuationSeparator" w:id="0">
    <w:p w14:paraId="6C743BF0" w14:textId="77777777" w:rsidR="00E10B5F" w:rsidRDefault="00E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3BED" w14:textId="77777777" w:rsidR="00E10B5F" w:rsidRDefault="00E10B5F">
      <w:r>
        <w:separator/>
      </w:r>
    </w:p>
  </w:footnote>
  <w:footnote w:type="continuationSeparator" w:id="0">
    <w:p w14:paraId="6C743BEE" w14:textId="77777777" w:rsidR="00E10B5F" w:rsidRDefault="00E1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6A7C2444" w:rsidR="00FE73CE" w:rsidRDefault="00E626DD">
    <w:pPr>
      <w:pStyle w:val="Header"/>
      <w:rPr>
        <w:lang w:val="et-EE"/>
      </w:rPr>
    </w:pPr>
    <w:r>
      <w:rPr>
        <w:lang w:val="et-EE"/>
      </w:rPr>
      <w:t>Maire Tõnurist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727B8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0703C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B0318"/>
    <w:rsid w:val="003B3AF7"/>
    <w:rsid w:val="003D3128"/>
    <w:rsid w:val="003E32E8"/>
    <w:rsid w:val="004127F1"/>
    <w:rsid w:val="0041497B"/>
    <w:rsid w:val="00443787"/>
    <w:rsid w:val="00444596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144F8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D7E1A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968B0"/>
    <w:rsid w:val="009A1BB1"/>
    <w:rsid w:val="009A2D2B"/>
    <w:rsid w:val="009A5CEE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A44F0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26DD"/>
    <w:rsid w:val="00E67A2E"/>
    <w:rsid w:val="00E81D66"/>
    <w:rsid w:val="00E87E3A"/>
    <w:rsid w:val="00EB341C"/>
    <w:rsid w:val="00EB5ED2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9693-DADD-487D-8BDA-1ACCDCE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36</Words>
  <Characters>713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ire Tõnurist</vt:lpstr>
    </vt:vector>
  </TitlesOfParts>
  <Company>PRIA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ire Tõnurist</dc:title>
  <dc:creator>Marina Sultanjants</dc:creator>
  <cp:lastModifiedBy>Tiiu Klement</cp:lastModifiedBy>
  <cp:revision>3</cp:revision>
  <cp:lastPrinted>2008-01-02T07:27:00Z</cp:lastPrinted>
  <dcterms:created xsi:type="dcterms:W3CDTF">2023-04-16T17:52:00Z</dcterms:created>
  <dcterms:modified xsi:type="dcterms:W3CDTF">2023-04-16T18:13:00Z</dcterms:modified>
</cp:coreProperties>
</file>